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823BC" w14:textId="56C0A913" w:rsidR="00927E2A" w:rsidRDefault="00BE7E5A" w:rsidP="00927E2A">
      <w:pPr>
        <w:rPr>
          <w:b/>
          <w:bCs/>
        </w:rPr>
      </w:pPr>
      <w:bookmarkStart w:id="0" w:name="_Hlk79742870"/>
      <w:r>
        <w:rPr>
          <w:b/>
          <w:bCs/>
        </w:rPr>
        <w:t>Oct</w:t>
      </w:r>
      <w:r w:rsidR="00043709">
        <w:rPr>
          <w:b/>
          <w:bCs/>
        </w:rPr>
        <w:t>ober 10, 2021</w:t>
      </w:r>
    </w:p>
    <w:p w14:paraId="3F606EA4" w14:textId="73477A10" w:rsidR="00DB6A70" w:rsidRPr="00043709" w:rsidRDefault="00043709" w:rsidP="00DB6A70">
      <w:pPr>
        <w:rPr>
          <w:b/>
          <w:bCs/>
        </w:rPr>
      </w:pPr>
      <w:r>
        <w:rPr>
          <w:b/>
          <w:bCs/>
        </w:rPr>
        <w:t>Twenty-eighth Sunday in Ordinary Time</w:t>
      </w:r>
    </w:p>
    <w:p w14:paraId="3E0E6B3D" w14:textId="01DABBBA" w:rsidR="00D1270B" w:rsidRDefault="00DB6A70" w:rsidP="00DB6A70">
      <w:r>
        <w:t>Wis 7:7-11</w:t>
      </w:r>
      <w:r w:rsidR="009B19D5">
        <w:br/>
      </w:r>
      <w:r>
        <w:t>Heb 4:12-13</w:t>
      </w:r>
      <w:r w:rsidR="005A0B5E">
        <w:br/>
      </w:r>
      <w:r>
        <w:t>Mk 10:17-30 or 10:17-27</w:t>
      </w:r>
    </w:p>
    <w:p w14:paraId="4AD59EC0" w14:textId="77777777" w:rsidR="00C5063F" w:rsidRDefault="00C5063F" w:rsidP="00D2013E">
      <w:pPr>
        <w:rPr>
          <w:b/>
          <w:bCs/>
        </w:rPr>
      </w:pPr>
      <w:r w:rsidRPr="00C5063F">
        <w:rPr>
          <w:b/>
          <w:bCs/>
        </w:rPr>
        <w:t xml:space="preserve">GROW AS A DISCIPLE | PRAY, STUDY, ENGAGE, SERVE </w:t>
      </w:r>
    </w:p>
    <w:p w14:paraId="119E397C" w14:textId="38C980C7" w:rsidR="0071209C" w:rsidRPr="0002162A" w:rsidRDefault="00415650" w:rsidP="00D2013E">
      <w:pPr>
        <w:rPr>
          <w:b/>
          <w:bCs/>
        </w:rPr>
      </w:pPr>
      <w:r w:rsidRPr="00A16FE1">
        <w:rPr>
          <w:b/>
          <w:bCs/>
        </w:rPr>
        <w:t>GROW</w:t>
      </w:r>
      <w:r w:rsidR="00361342">
        <w:rPr>
          <w:b/>
          <w:bCs/>
        </w:rPr>
        <w:t>:</w:t>
      </w:r>
      <w:r w:rsidR="0002162A">
        <w:rPr>
          <w:b/>
          <w:bCs/>
        </w:rPr>
        <w:t xml:space="preserve"> </w:t>
      </w:r>
      <w:r w:rsidR="004B3A1A">
        <w:t xml:space="preserve">In the Old Testament, </w:t>
      </w:r>
      <w:r w:rsidR="004B3A1A" w:rsidRPr="004B3A1A">
        <w:t xml:space="preserve">wealth </w:t>
      </w:r>
      <w:r w:rsidR="00F749F0">
        <w:t>was</w:t>
      </w:r>
      <w:r w:rsidR="004B3A1A" w:rsidRPr="004B3A1A">
        <w:t xml:space="preserve"> considered a sign of God’s favor.</w:t>
      </w:r>
      <w:r w:rsidR="004B3A1A">
        <w:t xml:space="preserve"> </w:t>
      </w:r>
      <w:r w:rsidR="006E0365">
        <w:t xml:space="preserve">So imagine the rich young man’s surprise when he approached Jesus, only to find out that he would need to </w:t>
      </w:r>
      <w:r w:rsidR="00DF6565">
        <w:t xml:space="preserve">sell what he </w:t>
      </w:r>
      <w:r w:rsidR="00696D2D">
        <w:t>had and then give</w:t>
      </w:r>
      <w:r w:rsidR="006E0365">
        <w:t xml:space="preserve"> to the poor </w:t>
      </w:r>
      <w:r w:rsidR="00696D2D">
        <w:t xml:space="preserve">in order </w:t>
      </w:r>
      <w:r w:rsidR="006E0365">
        <w:t xml:space="preserve">to follow Jesus. His face fell and he walked away. </w:t>
      </w:r>
      <w:r w:rsidR="00273A3E">
        <w:t>His demeanor highlights the</w:t>
      </w:r>
      <w:r w:rsidR="00DE08AE">
        <w:t xml:space="preserve"> fundamental </w:t>
      </w:r>
      <w:r w:rsidR="00CA12B2">
        <w:t>error</w:t>
      </w:r>
      <w:r w:rsidR="00DE08AE">
        <w:t xml:space="preserve"> of equating </w:t>
      </w:r>
      <w:r w:rsidR="003A754B">
        <w:t>what we have</w:t>
      </w:r>
      <w:r w:rsidR="0002162A">
        <w:t>,</w:t>
      </w:r>
      <w:r w:rsidR="00D5064B">
        <w:t xml:space="preserve"> and </w:t>
      </w:r>
      <w:r w:rsidR="003216FA">
        <w:t xml:space="preserve">what we </w:t>
      </w:r>
      <w:r w:rsidR="00D5064B">
        <w:t>do</w:t>
      </w:r>
      <w:r w:rsidR="003216FA">
        <w:t>,</w:t>
      </w:r>
      <w:r w:rsidR="00FA5C00">
        <w:t xml:space="preserve"> with</w:t>
      </w:r>
      <w:r w:rsidR="00DE08AE">
        <w:t xml:space="preserve"> salvation</w:t>
      </w:r>
      <w:r w:rsidR="0002162A">
        <w:t xml:space="preserve"> </w:t>
      </w:r>
      <w:r w:rsidR="0002162A">
        <w:rPr>
          <w:rFonts w:ascii="Segoe UI Symbol" w:hAnsi="Segoe UI Symbol"/>
        </w:rPr>
        <w:t>–</w:t>
      </w:r>
      <w:r w:rsidR="006C2D79">
        <w:t xml:space="preserve"> of </w:t>
      </w:r>
      <w:r w:rsidR="00C27A9D">
        <w:t>relying on earthly things</w:t>
      </w:r>
      <w:r w:rsidR="007D3380">
        <w:t>, rather than God,</w:t>
      </w:r>
      <w:r w:rsidR="00C27A9D">
        <w:t xml:space="preserve"> for our </w:t>
      </w:r>
      <w:r w:rsidR="007D3380">
        <w:t xml:space="preserve">deepest comfort and security. </w:t>
      </w:r>
      <w:r w:rsidR="004C0C06">
        <w:t xml:space="preserve">In contrast, </w:t>
      </w:r>
      <w:r w:rsidR="009D6B5D">
        <w:t>the</w:t>
      </w:r>
      <w:r w:rsidR="007E2465">
        <w:t xml:space="preserve"> Book of Wisdom </w:t>
      </w:r>
      <w:r w:rsidR="0031728C">
        <w:t xml:space="preserve">speaks of the </w:t>
      </w:r>
      <w:r w:rsidR="00DF4CF6">
        <w:t>richness and worth of divine wisdom</w:t>
      </w:r>
      <w:r w:rsidR="00D632D8">
        <w:t xml:space="preserve"> over that of any precious gem or gold. </w:t>
      </w:r>
      <w:r w:rsidR="00666055">
        <w:t>We understand that divine wisdom to be</w:t>
      </w:r>
      <w:r w:rsidR="00D30541">
        <w:t xml:space="preserve"> manifested in the person of Jesus Christ. </w:t>
      </w:r>
      <w:r w:rsidR="00885572">
        <w:t xml:space="preserve"> </w:t>
      </w:r>
      <w:r w:rsidR="00666055">
        <w:t xml:space="preserve">Therefore, </w:t>
      </w:r>
      <w:r w:rsidR="003E1476">
        <w:t xml:space="preserve">true wisdom means </w:t>
      </w:r>
      <w:r w:rsidR="00A17E2D">
        <w:t xml:space="preserve">having faith in Jesus Christ rather than </w:t>
      </w:r>
      <w:r w:rsidR="003E1476">
        <w:t xml:space="preserve">in </w:t>
      </w:r>
      <w:r w:rsidR="00A17E2D">
        <w:t xml:space="preserve">our own efforts and </w:t>
      </w:r>
      <w:r w:rsidR="0054295A">
        <w:t xml:space="preserve">whatever we might have </w:t>
      </w:r>
      <w:r w:rsidR="000D70E4">
        <w:t>earned in our lifetime</w:t>
      </w:r>
      <w:r w:rsidR="0071209C">
        <w:t>.</w:t>
      </w:r>
      <w:r w:rsidR="0054295A">
        <w:t xml:space="preserve"> </w:t>
      </w:r>
      <w:r w:rsidR="0071209C">
        <w:t xml:space="preserve"> </w:t>
      </w:r>
      <w:r w:rsidR="001F5D01">
        <w:t>Otherwise, we are</w:t>
      </w:r>
      <w:r w:rsidR="0071209C">
        <w:t xml:space="preserve"> like </w:t>
      </w:r>
      <w:r w:rsidR="001F5D01">
        <w:t xml:space="preserve">a </w:t>
      </w:r>
      <w:r w:rsidR="0071209C">
        <w:t>camel trying to squeeze through the eye of a needle.</w:t>
      </w:r>
      <w:r w:rsidR="00CE750E">
        <w:t xml:space="preserve"> Jesus </w:t>
      </w:r>
      <w:r w:rsidR="00666055">
        <w:t xml:space="preserve">truly </w:t>
      </w:r>
      <w:r w:rsidR="00CE750E">
        <w:t xml:space="preserve">offers us </w:t>
      </w:r>
      <w:r w:rsidR="00666055">
        <w:t xml:space="preserve">the only </w:t>
      </w:r>
      <w:r w:rsidR="00CE750E">
        <w:t>way.</w:t>
      </w:r>
      <w:r w:rsidR="0071209C">
        <w:t xml:space="preserve"> </w:t>
      </w:r>
      <w:r w:rsidR="00595C60">
        <w:t xml:space="preserve">I like to think that the young man came around eventually. After all, as Jesus says, “all things are possible for God.” </w:t>
      </w:r>
      <w:r w:rsidR="0071209C">
        <w:t xml:space="preserve">As we reflect, we can ask Jesus what we need to “let go of” to turn our sights, our </w:t>
      </w:r>
      <w:r w:rsidR="00F749F0">
        <w:t>minds,</w:t>
      </w:r>
      <w:r w:rsidR="0071209C">
        <w:t xml:space="preserve"> and our lives over to God, knowing that </w:t>
      </w:r>
      <w:r w:rsidR="0056301A">
        <w:t>following his will is the surest path to the Kingdom</w:t>
      </w:r>
      <w:r w:rsidR="007E2465">
        <w:t>.</w:t>
      </w:r>
      <w:r w:rsidR="00FB0B5F">
        <w:t xml:space="preserve"> </w:t>
      </w:r>
    </w:p>
    <w:p w14:paraId="6A235E11" w14:textId="77777777" w:rsidR="00C5063F" w:rsidRDefault="00C5063F" w:rsidP="00D2013E">
      <w:pPr>
        <w:rPr>
          <w:b/>
          <w:bCs/>
        </w:rPr>
      </w:pPr>
      <w:r w:rsidRPr="00C5063F">
        <w:rPr>
          <w:b/>
          <w:bCs/>
        </w:rPr>
        <w:t>GO EVANGELIZE | PRAYER, INVITATION, WITNESS, ACCOMPANIMENT</w:t>
      </w:r>
    </w:p>
    <w:p w14:paraId="72E4E817" w14:textId="34D515A1" w:rsidR="0071209C" w:rsidRPr="00043709" w:rsidRDefault="00D2013E" w:rsidP="00D2013E">
      <w:pPr>
        <w:rPr>
          <w:b/>
          <w:bCs/>
        </w:rPr>
      </w:pPr>
      <w:r>
        <w:rPr>
          <w:b/>
          <w:bCs/>
        </w:rPr>
        <w:t>GO:</w:t>
      </w:r>
      <w:r w:rsidR="00A62698">
        <w:rPr>
          <w:b/>
          <w:bCs/>
        </w:rPr>
        <w:t xml:space="preserve"> </w:t>
      </w:r>
      <w:r w:rsidR="0071209C">
        <w:t xml:space="preserve">Just a </w:t>
      </w:r>
      <w:r w:rsidR="0071209C">
        <w:t xml:space="preserve">few days ago, we celebrated the feast of St. Francis of Assisi. The </w:t>
      </w:r>
      <w:r w:rsidR="00913AF7">
        <w:t xml:space="preserve">behavior </w:t>
      </w:r>
      <w:r w:rsidR="0071209C">
        <w:t>of the rich young man in today’s Gospel – daring, enthusiastic, confident – br</w:t>
      </w:r>
      <w:r w:rsidR="00475969">
        <w:t>ings</w:t>
      </w:r>
      <w:r w:rsidR="0071209C">
        <w:t xml:space="preserve"> the young Francis to mind.</w:t>
      </w:r>
      <w:r w:rsidR="0056301A">
        <w:t xml:space="preserve"> Born into wealth, he relished his carefree </w:t>
      </w:r>
      <w:r w:rsidR="00475969">
        <w:t xml:space="preserve">lifestyle </w:t>
      </w:r>
      <w:r w:rsidR="0045763B">
        <w:t>and sought to become</w:t>
      </w:r>
      <w:r w:rsidR="0056301A">
        <w:t xml:space="preserve"> a knight. His dreams of glory, however, quickly became a nightmare as his comrades fell and he was imprisoned in a dank cell for a year</w:t>
      </w:r>
      <w:r w:rsidR="00475969">
        <w:t xml:space="preserve">. After </w:t>
      </w:r>
      <w:r w:rsidR="00475969">
        <w:t>his release, he fell seriously ill</w:t>
      </w:r>
      <w:r w:rsidR="00CE750E">
        <w:t>,</w:t>
      </w:r>
      <w:r w:rsidR="00475969">
        <w:t xml:space="preserve"> and God</w:t>
      </w:r>
      <w:r w:rsidR="0054295A">
        <w:t xml:space="preserve"> spoke to him</w:t>
      </w:r>
      <w:r w:rsidR="00475969">
        <w:t>. He cast aside the trappings of wealth, choosing instead to seek God’s will in all things. His example invites us to pray about our priorities: What things or attitudes get in the way of our relationship with God and one another? What is the Lord asking of us and how can we respond</w:t>
      </w:r>
      <w:r w:rsidR="00F749F0">
        <w:t>? How can we give witness to our belief that all things are possible with God?</w:t>
      </w:r>
    </w:p>
    <w:bookmarkEnd w:id="0"/>
    <w:p w14:paraId="74C1BAE8" w14:textId="1DFE0366" w:rsidR="00CE750E" w:rsidRPr="00043709" w:rsidRDefault="00240DDA" w:rsidP="00471B47">
      <w:pPr>
        <w:rPr>
          <w:b/>
          <w:bCs/>
        </w:rPr>
      </w:pPr>
      <w:r w:rsidRPr="00240DDA">
        <w:rPr>
          <w:b/>
          <w:bCs/>
        </w:rPr>
        <w:t>ACTION</w:t>
      </w:r>
      <w:r w:rsidR="0002162A">
        <w:rPr>
          <w:b/>
          <w:bCs/>
        </w:rPr>
        <w:t xml:space="preserve">: </w:t>
      </w:r>
      <w:r w:rsidR="0002162A" w:rsidRPr="0002162A">
        <w:t>Perhaps t</w:t>
      </w:r>
      <w:r w:rsidR="0054295A" w:rsidRPr="0002162A">
        <w:t>ry</w:t>
      </w:r>
      <w:r w:rsidR="0054295A">
        <w:t xml:space="preserve"> a “consumption fast”</w:t>
      </w:r>
      <w:r w:rsidR="0002162A">
        <w:t xml:space="preserve"> for the next couple of weeks,</w:t>
      </w:r>
      <w:r w:rsidR="0054295A">
        <w:t xml:space="preserve"> purchasing only what you need</w:t>
      </w:r>
      <w:r w:rsidR="0002162A">
        <w:t xml:space="preserve"> </w:t>
      </w:r>
      <w:r w:rsidR="0054295A">
        <w:t>– food and other necessities. Use time and energy spent shopping to</w:t>
      </w:r>
      <w:r w:rsidR="00CE750E">
        <w:t xml:space="preserve"> deepen your relationship with God and others through practices </w:t>
      </w:r>
      <w:r w:rsidR="0071703C">
        <w:t>such as</w:t>
      </w:r>
      <w:r w:rsidR="00CE750E">
        <w:t xml:space="preserve"> Eucharistic adoration, confession, visiting an elderly relative, or writing/calling an old friend.</w:t>
      </w:r>
    </w:p>
    <w:p w14:paraId="3AACD187" w14:textId="472C507D" w:rsidR="00DF519A" w:rsidRPr="00470C0B" w:rsidRDefault="00DF519A" w:rsidP="00471B47"/>
    <w:sectPr w:rsidR="00DF519A" w:rsidRPr="00470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5018"/>
    <w:multiLevelType w:val="hybridMultilevel"/>
    <w:tmpl w:val="B394C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C113F"/>
    <w:multiLevelType w:val="hybridMultilevel"/>
    <w:tmpl w:val="8A32341A"/>
    <w:lvl w:ilvl="0" w:tplc="E10ACBF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F166A"/>
    <w:multiLevelType w:val="hybridMultilevel"/>
    <w:tmpl w:val="C1B260C2"/>
    <w:lvl w:ilvl="0" w:tplc="E10ACBF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B68F1"/>
    <w:multiLevelType w:val="hybridMultilevel"/>
    <w:tmpl w:val="6FEC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B6EDA"/>
    <w:multiLevelType w:val="hybridMultilevel"/>
    <w:tmpl w:val="ED462880"/>
    <w:lvl w:ilvl="0" w:tplc="E10ACBF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87"/>
    <w:rsid w:val="00000EE2"/>
    <w:rsid w:val="00007CD6"/>
    <w:rsid w:val="00020A2A"/>
    <w:rsid w:val="0002162A"/>
    <w:rsid w:val="00025C57"/>
    <w:rsid w:val="0004023F"/>
    <w:rsid w:val="00043709"/>
    <w:rsid w:val="00046F7B"/>
    <w:rsid w:val="0005292D"/>
    <w:rsid w:val="000529A0"/>
    <w:rsid w:val="00062460"/>
    <w:rsid w:val="00062C68"/>
    <w:rsid w:val="000637B0"/>
    <w:rsid w:val="00066565"/>
    <w:rsid w:val="000668A0"/>
    <w:rsid w:val="00081BAA"/>
    <w:rsid w:val="0008687E"/>
    <w:rsid w:val="00086932"/>
    <w:rsid w:val="0008723B"/>
    <w:rsid w:val="00094CF1"/>
    <w:rsid w:val="000A2912"/>
    <w:rsid w:val="000B127D"/>
    <w:rsid w:val="000B1920"/>
    <w:rsid w:val="000C1CFB"/>
    <w:rsid w:val="000C34E6"/>
    <w:rsid w:val="000C37BA"/>
    <w:rsid w:val="000D6BB3"/>
    <w:rsid w:val="000D70E4"/>
    <w:rsid w:val="000E03D3"/>
    <w:rsid w:val="000E06C8"/>
    <w:rsid w:val="000E6948"/>
    <w:rsid w:val="000E6CF4"/>
    <w:rsid w:val="000F3F64"/>
    <w:rsid w:val="000F531C"/>
    <w:rsid w:val="0010120D"/>
    <w:rsid w:val="00106C59"/>
    <w:rsid w:val="001118E3"/>
    <w:rsid w:val="00114E65"/>
    <w:rsid w:val="0012033A"/>
    <w:rsid w:val="00120B56"/>
    <w:rsid w:val="001434DB"/>
    <w:rsid w:val="00144505"/>
    <w:rsid w:val="00144C0E"/>
    <w:rsid w:val="00151FE7"/>
    <w:rsid w:val="00167352"/>
    <w:rsid w:val="00172E1A"/>
    <w:rsid w:val="00175E5B"/>
    <w:rsid w:val="00175FA3"/>
    <w:rsid w:val="001819BD"/>
    <w:rsid w:val="00185001"/>
    <w:rsid w:val="00186110"/>
    <w:rsid w:val="00191E39"/>
    <w:rsid w:val="00195A8E"/>
    <w:rsid w:val="001A4EA8"/>
    <w:rsid w:val="001B5A43"/>
    <w:rsid w:val="001B6B88"/>
    <w:rsid w:val="001C5C98"/>
    <w:rsid w:val="001D31CE"/>
    <w:rsid w:val="001D54C6"/>
    <w:rsid w:val="001E4558"/>
    <w:rsid w:val="001E7546"/>
    <w:rsid w:val="001F1446"/>
    <w:rsid w:val="001F25F2"/>
    <w:rsid w:val="001F5D01"/>
    <w:rsid w:val="00203215"/>
    <w:rsid w:val="00210A3C"/>
    <w:rsid w:val="002110BD"/>
    <w:rsid w:val="00211A1A"/>
    <w:rsid w:val="00215E94"/>
    <w:rsid w:val="00223FBE"/>
    <w:rsid w:val="00231675"/>
    <w:rsid w:val="00236298"/>
    <w:rsid w:val="00236FEA"/>
    <w:rsid w:val="00240DDA"/>
    <w:rsid w:val="00241B0E"/>
    <w:rsid w:val="002429BB"/>
    <w:rsid w:val="002465AA"/>
    <w:rsid w:val="00260F3F"/>
    <w:rsid w:val="00263AE0"/>
    <w:rsid w:val="00273A3E"/>
    <w:rsid w:val="00274F4B"/>
    <w:rsid w:val="0029089D"/>
    <w:rsid w:val="00291109"/>
    <w:rsid w:val="002A1C55"/>
    <w:rsid w:val="002B1BCE"/>
    <w:rsid w:val="002B2F95"/>
    <w:rsid w:val="002B37F9"/>
    <w:rsid w:val="002B7EBA"/>
    <w:rsid w:val="002C32E6"/>
    <w:rsid w:val="002C7A5C"/>
    <w:rsid w:val="002D0034"/>
    <w:rsid w:val="002D0726"/>
    <w:rsid w:val="002D5E69"/>
    <w:rsid w:val="002D6A5E"/>
    <w:rsid w:val="002F1C42"/>
    <w:rsid w:val="002F401A"/>
    <w:rsid w:val="002F48AD"/>
    <w:rsid w:val="002F7FB6"/>
    <w:rsid w:val="00302C91"/>
    <w:rsid w:val="0031628D"/>
    <w:rsid w:val="0031728C"/>
    <w:rsid w:val="00320B71"/>
    <w:rsid w:val="003216FA"/>
    <w:rsid w:val="003354DC"/>
    <w:rsid w:val="00347B69"/>
    <w:rsid w:val="00350BA4"/>
    <w:rsid w:val="00351D12"/>
    <w:rsid w:val="00357065"/>
    <w:rsid w:val="00361342"/>
    <w:rsid w:val="003666CC"/>
    <w:rsid w:val="00367018"/>
    <w:rsid w:val="00374C24"/>
    <w:rsid w:val="00380779"/>
    <w:rsid w:val="003810C4"/>
    <w:rsid w:val="003937BC"/>
    <w:rsid w:val="003A044B"/>
    <w:rsid w:val="003A0857"/>
    <w:rsid w:val="003A754B"/>
    <w:rsid w:val="003C4CD6"/>
    <w:rsid w:val="003D4563"/>
    <w:rsid w:val="003D5EE4"/>
    <w:rsid w:val="003E04C8"/>
    <w:rsid w:val="003E1476"/>
    <w:rsid w:val="003E450B"/>
    <w:rsid w:val="003F3D09"/>
    <w:rsid w:val="003F7F89"/>
    <w:rsid w:val="00406141"/>
    <w:rsid w:val="004061C1"/>
    <w:rsid w:val="00412817"/>
    <w:rsid w:val="00413C20"/>
    <w:rsid w:val="00415650"/>
    <w:rsid w:val="00416C30"/>
    <w:rsid w:val="00417CE4"/>
    <w:rsid w:val="004239DC"/>
    <w:rsid w:val="0042441B"/>
    <w:rsid w:val="00433422"/>
    <w:rsid w:val="00437914"/>
    <w:rsid w:val="00437D19"/>
    <w:rsid w:val="0044307A"/>
    <w:rsid w:val="0044793B"/>
    <w:rsid w:val="0045763B"/>
    <w:rsid w:val="00470C0B"/>
    <w:rsid w:val="00471B47"/>
    <w:rsid w:val="0047305E"/>
    <w:rsid w:val="0047370D"/>
    <w:rsid w:val="00475969"/>
    <w:rsid w:val="00480952"/>
    <w:rsid w:val="00482E09"/>
    <w:rsid w:val="00484A79"/>
    <w:rsid w:val="00487DF2"/>
    <w:rsid w:val="00491DB0"/>
    <w:rsid w:val="004965F9"/>
    <w:rsid w:val="004A2522"/>
    <w:rsid w:val="004B1368"/>
    <w:rsid w:val="004B31AE"/>
    <w:rsid w:val="004B3A1A"/>
    <w:rsid w:val="004C0C06"/>
    <w:rsid w:val="004C0C95"/>
    <w:rsid w:val="004C19CF"/>
    <w:rsid w:val="004C5A53"/>
    <w:rsid w:val="004D447D"/>
    <w:rsid w:val="004D4A34"/>
    <w:rsid w:val="004D6709"/>
    <w:rsid w:val="004D7EE7"/>
    <w:rsid w:val="004E2441"/>
    <w:rsid w:val="004E5972"/>
    <w:rsid w:val="004F0C78"/>
    <w:rsid w:val="004F2161"/>
    <w:rsid w:val="00506B5B"/>
    <w:rsid w:val="00507705"/>
    <w:rsid w:val="005161C8"/>
    <w:rsid w:val="00516596"/>
    <w:rsid w:val="0052414C"/>
    <w:rsid w:val="00526BB4"/>
    <w:rsid w:val="00533CCE"/>
    <w:rsid w:val="00533EA4"/>
    <w:rsid w:val="00535123"/>
    <w:rsid w:val="005352D8"/>
    <w:rsid w:val="00537CC7"/>
    <w:rsid w:val="0054295A"/>
    <w:rsid w:val="00544F83"/>
    <w:rsid w:val="00550EA5"/>
    <w:rsid w:val="005542C3"/>
    <w:rsid w:val="00560AE8"/>
    <w:rsid w:val="0056301A"/>
    <w:rsid w:val="00563997"/>
    <w:rsid w:val="00565EF3"/>
    <w:rsid w:val="005677BB"/>
    <w:rsid w:val="00567D6C"/>
    <w:rsid w:val="00582553"/>
    <w:rsid w:val="005842CB"/>
    <w:rsid w:val="0058488B"/>
    <w:rsid w:val="00585B3C"/>
    <w:rsid w:val="00595C60"/>
    <w:rsid w:val="00596E7A"/>
    <w:rsid w:val="005A0B5E"/>
    <w:rsid w:val="005A1BA2"/>
    <w:rsid w:val="005A55C4"/>
    <w:rsid w:val="005B227C"/>
    <w:rsid w:val="005B6064"/>
    <w:rsid w:val="005C0C89"/>
    <w:rsid w:val="005C2649"/>
    <w:rsid w:val="005C48F6"/>
    <w:rsid w:val="005D4E88"/>
    <w:rsid w:val="005E253C"/>
    <w:rsid w:val="005E3829"/>
    <w:rsid w:val="005E5D69"/>
    <w:rsid w:val="005E6EBB"/>
    <w:rsid w:val="005F40CE"/>
    <w:rsid w:val="005F427D"/>
    <w:rsid w:val="005F45F9"/>
    <w:rsid w:val="0060174B"/>
    <w:rsid w:val="006017D3"/>
    <w:rsid w:val="00603E77"/>
    <w:rsid w:val="00612E75"/>
    <w:rsid w:val="0061371E"/>
    <w:rsid w:val="00617AD5"/>
    <w:rsid w:val="00622E5E"/>
    <w:rsid w:val="00640158"/>
    <w:rsid w:val="006406B0"/>
    <w:rsid w:val="00641702"/>
    <w:rsid w:val="00641F0D"/>
    <w:rsid w:val="00644B9D"/>
    <w:rsid w:val="00651578"/>
    <w:rsid w:val="006523E8"/>
    <w:rsid w:val="0065255E"/>
    <w:rsid w:val="00652B7D"/>
    <w:rsid w:val="00657A3D"/>
    <w:rsid w:val="00662389"/>
    <w:rsid w:val="006658B4"/>
    <w:rsid w:val="00666055"/>
    <w:rsid w:val="00667DE5"/>
    <w:rsid w:val="00667E3B"/>
    <w:rsid w:val="00686F5B"/>
    <w:rsid w:val="0069057D"/>
    <w:rsid w:val="00696D2D"/>
    <w:rsid w:val="006B6A95"/>
    <w:rsid w:val="006C2D79"/>
    <w:rsid w:val="006C3B1B"/>
    <w:rsid w:val="006D302E"/>
    <w:rsid w:val="006E0365"/>
    <w:rsid w:val="006E31CE"/>
    <w:rsid w:val="006E5BC3"/>
    <w:rsid w:val="006E630C"/>
    <w:rsid w:val="006F1111"/>
    <w:rsid w:val="006F1FC1"/>
    <w:rsid w:val="00700347"/>
    <w:rsid w:val="00704435"/>
    <w:rsid w:val="00704623"/>
    <w:rsid w:val="0071209C"/>
    <w:rsid w:val="0071703C"/>
    <w:rsid w:val="00720607"/>
    <w:rsid w:val="0072098A"/>
    <w:rsid w:val="00736837"/>
    <w:rsid w:val="00740C13"/>
    <w:rsid w:val="00744A91"/>
    <w:rsid w:val="00756097"/>
    <w:rsid w:val="00756DDD"/>
    <w:rsid w:val="00757CF5"/>
    <w:rsid w:val="00757E8C"/>
    <w:rsid w:val="00771FA9"/>
    <w:rsid w:val="007A535E"/>
    <w:rsid w:val="007A5E82"/>
    <w:rsid w:val="007B3501"/>
    <w:rsid w:val="007B429C"/>
    <w:rsid w:val="007C1223"/>
    <w:rsid w:val="007C216A"/>
    <w:rsid w:val="007C726E"/>
    <w:rsid w:val="007D3380"/>
    <w:rsid w:val="007E2465"/>
    <w:rsid w:val="007E3666"/>
    <w:rsid w:val="007E371B"/>
    <w:rsid w:val="0080241B"/>
    <w:rsid w:val="00805FF7"/>
    <w:rsid w:val="008123A8"/>
    <w:rsid w:val="0081551F"/>
    <w:rsid w:val="00816A7B"/>
    <w:rsid w:val="0082560B"/>
    <w:rsid w:val="008256CB"/>
    <w:rsid w:val="008360ED"/>
    <w:rsid w:val="0085164F"/>
    <w:rsid w:val="0085599A"/>
    <w:rsid w:val="00864C58"/>
    <w:rsid w:val="008740BF"/>
    <w:rsid w:val="00876F45"/>
    <w:rsid w:val="00881D44"/>
    <w:rsid w:val="00881D75"/>
    <w:rsid w:val="008829B2"/>
    <w:rsid w:val="00885572"/>
    <w:rsid w:val="008924CE"/>
    <w:rsid w:val="00894596"/>
    <w:rsid w:val="008A560B"/>
    <w:rsid w:val="008B2A5A"/>
    <w:rsid w:val="008B61A5"/>
    <w:rsid w:val="008B64CF"/>
    <w:rsid w:val="008B684A"/>
    <w:rsid w:val="008C2422"/>
    <w:rsid w:val="008C4A02"/>
    <w:rsid w:val="008D351A"/>
    <w:rsid w:val="008D529A"/>
    <w:rsid w:val="008E04D4"/>
    <w:rsid w:val="008E7ECA"/>
    <w:rsid w:val="008F5F9C"/>
    <w:rsid w:val="0090181C"/>
    <w:rsid w:val="00913AF7"/>
    <w:rsid w:val="00916509"/>
    <w:rsid w:val="00917087"/>
    <w:rsid w:val="00922E3E"/>
    <w:rsid w:val="00927E2A"/>
    <w:rsid w:val="00932F40"/>
    <w:rsid w:val="0093476B"/>
    <w:rsid w:val="0093635A"/>
    <w:rsid w:val="00947607"/>
    <w:rsid w:val="009526C6"/>
    <w:rsid w:val="00956588"/>
    <w:rsid w:val="0097392F"/>
    <w:rsid w:val="00983DF8"/>
    <w:rsid w:val="009A1209"/>
    <w:rsid w:val="009A32B1"/>
    <w:rsid w:val="009B19D5"/>
    <w:rsid w:val="009C7075"/>
    <w:rsid w:val="009D1597"/>
    <w:rsid w:val="009D6B5D"/>
    <w:rsid w:val="009E05AF"/>
    <w:rsid w:val="009E5DB5"/>
    <w:rsid w:val="009F3579"/>
    <w:rsid w:val="00A15417"/>
    <w:rsid w:val="00A16494"/>
    <w:rsid w:val="00A16FE1"/>
    <w:rsid w:val="00A17E2D"/>
    <w:rsid w:val="00A22CF0"/>
    <w:rsid w:val="00A231CC"/>
    <w:rsid w:val="00A26D7B"/>
    <w:rsid w:val="00A30260"/>
    <w:rsid w:val="00A30F79"/>
    <w:rsid w:val="00A31481"/>
    <w:rsid w:val="00A40A5D"/>
    <w:rsid w:val="00A40AC7"/>
    <w:rsid w:val="00A42226"/>
    <w:rsid w:val="00A54393"/>
    <w:rsid w:val="00A579E4"/>
    <w:rsid w:val="00A62698"/>
    <w:rsid w:val="00A65901"/>
    <w:rsid w:val="00A70CBE"/>
    <w:rsid w:val="00A74B48"/>
    <w:rsid w:val="00A86AD5"/>
    <w:rsid w:val="00A87D0B"/>
    <w:rsid w:val="00A91F1D"/>
    <w:rsid w:val="00A961B0"/>
    <w:rsid w:val="00A969C5"/>
    <w:rsid w:val="00AA0EBC"/>
    <w:rsid w:val="00AB055F"/>
    <w:rsid w:val="00AB42B4"/>
    <w:rsid w:val="00AC2A83"/>
    <w:rsid w:val="00AC368D"/>
    <w:rsid w:val="00AC682D"/>
    <w:rsid w:val="00AE239B"/>
    <w:rsid w:val="00AF2FCA"/>
    <w:rsid w:val="00AF4655"/>
    <w:rsid w:val="00AF5FA3"/>
    <w:rsid w:val="00B04869"/>
    <w:rsid w:val="00B12716"/>
    <w:rsid w:val="00B200BD"/>
    <w:rsid w:val="00B20B5E"/>
    <w:rsid w:val="00B36A87"/>
    <w:rsid w:val="00B4073B"/>
    <w:rsid w:val="00B46324"/>
    <w:rsid w:val="00B6551B"/>
    <w:rsid w:val="00B6684B"/>
    <w:rsid w:val="00B73FBD"/>
    <w:rsid w:val="00B74DEA"/>
    <w:rsid w:val="00B76302"/>
    <w:rsid w:val="00B80704"/>
    <w:rsid w:val="00B83BD9"/>
    <w:rsid w:val="00B94069"/>
    <w:rsid w:val="00B94454"/>
    <w:rsid w:val="00B95EC5"/>
    <w:rsid w:val="00BA7AE2"/>
    <w:rsid w:val="00BB129D"/>
    <w:rsid w:val="00BB7C33"/>
    <w:rsid w:val="00BC7FC4"/>
    <w:rsid w:val="00BD0848"/>
    <w:rsid w:val="00BD777E"/>
    <w:rsid w:val="00BE25B0"/>
    <w:rsid w:val="00BE62A9"/>
    <w:rsid w:val="00BE7E5A"/>
    <w:rsid w:val="00BF39AE"/>
    <w:rsid w:val="00C14923"/>
    <w:rsid w:val="00C25E51"/>
    <w:rsid w:val="00C27A9D"/>
    <w:rsid w:val="00C34FB1"/>
    <w:rsid w:val="00C4022F"/>
    <w:rsid w:val="00C462B0"/>
    <w:rsid w:val="00C5063F"/>
    <w:rsid w:val="00C66350"/>
    <w:rsid w:val="00C730A4"/>
    <w:rsid w:val="00C73453"/>
    <w:rsid w:val="00C8364F"/>
    <w:rsid w:val="00C83BF6"/>
    <w:rsid w:val="00C8721B"/>
    <w:rsid w:val="00C87D35"/>
    <w:rsid w:val="00C937DA"/>
    <w:rsid w:val="00C93EAC"/>
    <w:rsid w:val="00C96A3F"/>
    <w:rsid w:val="00CA12B2"/>
    <w:rsid w:val="00CA12D9"/>
    <w:rsid w:val="00CA2529"/>
    <w:rsid w:val="00CA7DD1"/>
    <w:rsid w:val="00CC607D"/>
    <w:rsid w:val="00CD05EA"/>
    <w:rsid w:val="00CD24E2"/>
    <w:rsid w:val="00CE2C44"/>
    <w:rsid w:val="00CE4534"/>
    <w:rsid w:val="00CE515C"/>
    <w:rsid w:val="00CE5A18"/>
    <w:rsid w:val="00CE5CD1"/>
    <w:rsid w:val="00CE750E"/>
    <w:rsid w:val="00D10698"/>
    <w:rsid w:val="00D1270B"/>
    <w:rsid w:val="00D17764"/>
    <w:rsid w:val="00D2013E"/>
    <w:rsid w:val="00D252B3"/>
    <w:rsid w:val="00D25D97"/>
    <w:rsid w:val="00D30541"/>
    <w:rsid w:val="00D30E84"/>
    <w:rsid w:val="00D31E42"/>
    <w:rsid w:val="00D33C20"/>
    <w:rsid w:val="00D35CF1"/>
    <w:rsid w:val="00D45D1A"/>
    <w:rsid w:val="00D5064B"/>
    <w:rsid w:val="00D632D8"/>
    <w:rsid w:val="00D665C1"/>
    <w:rsid w:val="00D71F22"/>
    <w:rsid w:val="00D82E63"/>
    <w:rsid w:val="00D877F8"/>
    <w:rsid w:val="00D95D84"/>
    <w:rsid w:val="00DA2B8E"/>
    <w:rsid w:val="00DB6A70"/>
    <w:rsid w:val="00DB733C"/>
    <w:rsid w:val="00DD15E1"/>
    <w:rsid w:val="00DD41FE"/>
    <w:rsid w:val="00DE08AE"/>
    <w:rsid w:val="00DF4CF6"/>
    <w:rsid w:val="00DF519A"/>
    <w:rsid w:val="00DF6565"/>
    <w:rsid w:val="00DF72A1"/>
    <w:rsid w:val="00E0508B"/>
    <w:rsid w:val="00E1035E"/>
    <w:rsid w:val="00E129A7"/>
    <w:rsid w:val="00E13CBE"/>
    <w:rsid w:val="00E13DEC"/>
    <w:rsid w:val="00E154E8"/>
    <w:rsid w:val="00E20988"/>
    <w:rsid w:val="00E22CE9"/>
    <w:rsid w:val="00E24416"/>
    <w:rsid w:val="00E355ED"/>
    <w:rsid w:val="00E35D1F"/>
    <w:rsid w:val="00E44993"/>
    <w:rsid w:val="00E62647"/>
    <w:rsid w:val="00E70840"/>
    <w:rsid w:val="00E70B8D"/>
    <w:rsid w:val="00E72A91"/>
    <w:rsid w:val="00E858B2"/>
    <w:rsid w:val="00E85C88"/>
    <w:rsid w:val="00E966B8"/>
    <w:rsid w:val="00EA01AE"/>
    <w:rsid w:val="00EB5D18"/>
    <w:rsid w:val="00EB5FD7"/>
    <w:rsid w:val="00EC7EBD"/>
    <w:rsid w:val="00ED0702"/>
    <w:rsid w:val="00EE11FA"/>
    <w:rsid w:val="00EE6030"/>
    <w:rsid w:val="00EE7119"/>
    <w:rsid w:val="00EF1E7B"/>
    <w:rsid w:val="00F05279"/>
    <w:rsid w:val="00F07E6C"/>
    <w:rsid w:val="00F1082B"/>
    <w:rsid w:val="00F20A1B"/>
    <w:rsid w:val="00F211A6"/>
    <w:rsid w:val="00F23656"/>
    <w:rsid w:val="00F24880"/>
    <w:rsid w:val="00F249AD"/>
    <w:rsid w:val="00F271DB"/>
    <w:rsid w:val="00F37C47"/>
    <w:rsid w:val="00F4623D"/>
    <w:rsid w:val="00F50B52"/>
    <w:rsid w:val="00F60D85"/>
    <w:rsid w:val="00F65BFD"/>
    <w:rsid w:val="00F749F0"/>
    <w:rsid w:val="00F74CFB"/>
    <w:rsid w:val="00F75173"/>
    <w:rsid w:val="00F83695"/>
    <w:rsid w:val="00F8481F"/>
    <w:rsid w:val="00F85017"/>
    <w:rsid w:val="00F959AD"/>
    <w:rsid w:val="00FA5C00"/>
    <w:rsid w:val="00FB0B5F"/>
    <w:rsid w:val="00FC3528"/>
    <w:rsid w:val="00FC577C"/>
    <w:rsid w:val="00FC773E"/>
    <w:rsid w:val="00FD1D57"/>
    <w:rsid w:val="00FD2230"/>
    <w:rsid w:val="00FD2CBB"/>
    <w:rsid w:val="00FD4FA0"/>
    <w:rsid w:val="00FD5C51"/>
    <w:rsid w:val="00FD5D28"/>
    <w:rsid w:val="00FD7C96"/>
    <w:rsid w:val="00FE32D6"/>
    <w:rsid w:val="00FF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0E4AB"/>
  <w15:chartTrackingRefBased/>
  <w15:docId w15:val="{07C5676D-7CDC-4EA1-B0AF-2038D5AF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3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6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F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F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F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F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40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66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6B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A0B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F15B-8C28-415A-A559-898E8EB5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ish</dc:creator>
  <cp:keywords/>
  <dc:description/>
  <cp:lastModifiedBy>Ann Jacob</cp:lastModifiedBy>
  <cp:revision>67</cp:revision>
  <dcterms:created xsi:type="dcterms:W3CDTF">2021-08-30T17:28:00Z</dcterms:created>
  <dcterms:modified xsi:type="dcterms:W3CDTF">2021-09-17T16:23:00Z</dcterms:modified>
</cp:coreProperties>
</file>